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6EDA" w14:textId="6F1607BA" w:rsidR="002B7EE9" w:rsidRPr="00CE1487" w:rsidRDefault="003A6355" w:rsidP="002B7EE9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40"/>
          <w:szCs w:val="40"/>
        </w:rPr>
        <w:t>S</w:t>
      </w:r>
      <w:r w:rsidR="002B7EE9">
        <w:rPr>
          <w:rFonts w:ascii="Times New Roman" w:hAnsi="Times New Roman" w:cs="Times New Roman"/>
          <w:b/>
          <w:i/>
          <w:sz w:val="40"/>
          <w:szCs w:val="40"/>
        </w:rPr>
        <w:t>toryboard</w:t>
      </w:r>
    </w:p>
    <w:p w14:paraId="04AD969C" w14:textId="3CB9B517" w:rsidR="00BA6DEE" w:rsidRDefault="00BA6DE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3B65101E" w14:textId="77777777" w:rsidR="003A6355" w:rsidRPr="001707B9" w:rsidRDefault="003A635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0"/>
        <w:gridCol w:w="4480"/>
      </w:tblGrid>
      <w:tr w:rsidR="002B7EE9" w14:paraId="412D08A5" w14:textId="77777777" w:rsidTr="002B7EE9">
        <w:trPr>
          <w:trHeight w:val="2948"/>
        </w:trPr>
        <w:tc>
          <w:tcPr>
            <w:tcW w:w="45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ThinLargeGap" w:sz="24" w:space="0" w:color="auto"/>
            </w:tcBorders>
          </w:tcPr>
          <w:p w14:paraId="36DF1220" w14:textId="5250D43B" w:rsidR="002B7EE9" w:rsidRDefault="002B7E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thickThinLargeGap" w:sz="24" w:space="0" w:color="auto"/>
              <w:left w:val="thin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6C726ED" w14:textId="77777777" w:rsidR="002B7EE9" w:rsidRDefault="002B7E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EE9" w14:paraId="4BCB07EF" w14:textId="77777777" w:rsidTr="002B7EE9">
        <w:trPr>
          <w:trHeight w:val="934"/>
        </w:trPr>
        <w:tc>
          <w:tcPr>
            <w:tcW w:w="4528" w:type="dxa"/>
            <w:tcBorders>
              <w:top w:val="thickThinLargeGap" w:sz="24" w:space="0" w:color="auto"/>
            </w:tcBorders>
          </w:tcPr>
          <w:p w14:paraId="77B184C5" w14:textId="79E2687C" w:rsidR="002B7EE9" w:rsidRPr="002B7EE9" w:rsidRDefault="002B7EE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  <w:tc>
          <w:tcPr>
            <w:tcW w:w="4528" w:type="dxa"/>
            <w:tcBorders>
              <w:top w:val="thickThinLargeGap" w:sz="24" w:space="0" w:color="auto"/>
            </w:tcBorders>
          </w:tcPr>
          <w:p w14:paraId="703F69CE" w14:textId="08BCAC23" w:rsidR="002B7EE9" w:rsidRDefault="002B7E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</w:tr>
    </w:tbl>
    <w:p w14:paraId="12779140" w14:textId="77777777" w:rsidR="00BA6DEE" w:rsidRDefault="00BA6DE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0"/>
        <w:gridCol w:w="4480"/>
      </w:tblGrid>
      <w:tr w:rsidR="002B7EE9" w14:paraId="195E7D79" w14:textId="77777777" w:rsidTr="00D9192D">
        <w:trPr>
          <w:trHeight w:val="2948"/>
        </w:trPr>
        <w:tc>
          <w:tcPr>
            <w:tcW w:w="45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ThinLargeGap" w:sz="24" w:space="0" w:color="auto"/>
            </w:tcBorders>
          </w:tcPr>
          <w:p w14:paraId="2DEEA7F1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thickThinLargeGap" w:sz="24" w:space="0" w:color="auto"/>
              <w:left w:val="thin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7AD95F4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EE9" w14:paraId="03A07717" w14:textId="77777777" w:rsidTr="00D9192D">
        <w:trPr>
          <w:trHeight w:val="934"/>
        </w:trPr>
        <w:tc>
          <w:tcPr>
            <w:tcW w:w="4528" w:type="dxa"/>
            <w:tcBorders>
              <w:top w:val="thickThinLargeGap" w:sz="24" w:space="0" w:color="auto"/>
            </w:tcBorders>
          </w:tcPr>
          <w:p w14:paraId="5900378A" w14:textId="26EA3FDB" w:rsidR="002B7EE9" w:rsidRPr="002B7EE9" w:rsidRDefault="002B7EE9" w:rsidP="00D9192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  <w:tc>
          <w:tcPr>
            <w:tcW w:w="4528" w:type="dxa"/>
            <w:tcBorders>
              <w:top w:val="thickThinLargeGap" w:sz="24" w:space="0" w:color="auto"/>
            </w:tcBorders>
          </w:tcPr>
          <w:p w14:paraId="785F85E4" w14:textId="405E7DEB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</w:tr>
    </w:tbl>
    <w:p w14:paraId="0FEAAF61" w14:textId="77777777" w:rsidR="002B7EE9" w:rsidRDefault="002B7EE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0"/>
        <w:gridCol w:w="4480"/>
      </w:tblGrid>
      <w:tr w:rsidR="002B7EE9" w14:paraId="7867A443" w14:textId="77777777" w:rsidTr="00D9192D">
        <w:trPr>
          <w:trHeight w:val="2948"/>
        </w:trPr>
        <w:tc>
          <w:tcPr>
            <w:tcW w:w="45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ThinLargeGap" w:sz="24" w:space="0" w:color="auto"/>
            </w:tcBorders>
          </w:tcPr>
          <w:p w14:paraId="3E055930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thickThinLargeGap" w:sz="24" w:space="0" w:color="auto"/>
              <w:left w:val="thin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E3B6A3D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EE9" w14:paraId="36C3A780" w14:textId="77777777" w:rsidTr="00D9192D">
        <w:trPr>
          <w:trHeight w:val="934"/>
        </w:trPr>
        <w:tc>
          <w:tcPr>
            <w:tcW w:w="4528" w:type="dxa"/>
            <w:tcBorders>
              <w:top w:val="thickThinLargeGap" w:sz="24" w:space="0" w:color="auto"/>
            </w:tcBorders>
          </w:tcPr>
          <w:p w14:paraId="3B159327" w14:textId="2D39BEE9" w:rsidR="002B7EE9" w:rsidRPr="002B7EE9" w:rsidRDefault="002B7EE9" w:rsidP="00D9192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  <w:tc>
          <w:tcPr>
            <w:tcW w:w="4528" w:type="dxa"/>
            <w:tcBorders>
              <w:top w:val="thickThinLargeGap" w:sz="24" w:space="0" w:color="auto"/>
            </w:tcBorders>
          </w:tcPr>
          <w:p w14:paraId="45BB1FE6" w14:textId="782808F9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</w:tr>
    </w:tbl>
    <w:p w14:paraId="3956C380" w14:textId="77777777" w:rsidR="002B7EE9" w:rsidRDefault="002B7EE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0"/>
        <w:gridCol w:w="4480"/>
      </w:tblGrid>
      <w:tr w:rsidR="002B7EE9" w14:paraId="2FE8A672" w14:textId="77777777" w:rsidTr="00D9192D">
        <w:trPr>
          <w:trHeight w:val="2948"/>
        </w:trPr>
        <w:tc>
          <w:tcPr>
            <w:tcW w:w="45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ThinLargeGap" w:sz="24" w:space="0" w:color="auto"/>
            </w:tcBorders>
          </w:tcPr>
          <w:p w14:paraId="264A04BA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thickThinLargeGap" w:sz="24" w:space="0" w:color="auto"/>
              <w:left w:val="thin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0A4088C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EE9" w14:paraId="32DDF306" w14:textId="77777777" w:rsidTr="00D9192D">
        <w:trPr>
          <w:trHeight w:val="934"/>
        </w:trPr>
        <w:tc>
          <w:tcPr>
            <w:tcW w:w="4528" w:type="dxa"/>
            <w:tcBorders>
              <w:top w:val="thickThinLargeGap" w:sz="24" w:space="0" w:color="auto"/>
            </w:tcBorders>
          </w:tcPr>
          <w:p w14:paraId="0B46371D" w14:textId="52CE6FB1" w:rsidR="002B7EE9" w:rsidRPr="002B7EE9" w:rsidRDefault="002B7EE9" w:rsidP="00D9192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  <w:tc>
          <w:tcPr>
            <w:tcW w:w="4528" w:type="dxa"/>
            <w:tcBorders>
              <w:top w:val="thickThinLargeGap" w:sz="24" w:space="0" w:color="auto"/>
            </w:tcBorders>
          </w:tcPr>
          <w:p w14:paraId="1FBD0E65" w14:textId="0DA55DE2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</w:tr>
    </w:tbl>
    <w:p w14:paraId="77FFAAD7" w14:textId="77777777" w:rsidR="002B7EE9" w:rsidRDefault="002B7EE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0"/>
        <w:gridCol w:w="4480"/>
      </w:tblGrid>
      <w:tr w:rsidR="002B7EE9" w14:paraId="4E3C1AFE" w14:textId="77777777" w:rsidTr="00D9192D">
        <w:trPr>
          <w:trHeight w:val="2948"/>
        </w:trPr>
        <w:tc>
          <w:tcPr>
            <w:tcW w:w="45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ThinLargeGap" w:sz="24" w:space="0" w:color="auto"/>
            </w:tcBorders>
          </w:tcPr>
          <w:p w14:paraId="07C10377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thickThinLargeGap" w:sz="24" w:space="0" w:color="auto"/>
              <w:left w:val="thin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2AE92A2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EE9" w14:paraId="67A52683" w14:textId="77777777" w:rsidTr="00D9192D">
        <w:trPr>
          <w:trHeight w:val="934"/>
        </w:trPr>
        <w:tc>
          <w:tcPr>
            <w:tcW w:w="4528" w:type="dxa"/>
            <w:tcBorders>
              <w:top w:val="thickThinLargeGap" w:sz="24" w:space="0" w:color="auto"/>
            </w:tcBorders>
          </w:tcPr>
          <w:p w14:paraId="72E46510" w14:textId="149F8B1A" w:rsidR="002B7EE9" w:rsidRPr="002B7EE9" w:rsidRDefault="002B7EE9" w:rsidP="00D9192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  <w:tc>
          <w:tcPr>
            <w:tcW w:w="4528" w:type="dxa"/>
            <w:tcBorders>
              <w:top w:val="thickThinLargeGap" w:sz="24" w:space="0" w:color="auto"/>
            </w:tcBorders>
          </w:tcPr>
          <w:p w14:paraId="3F0616CA" w14:textId="1AD4FA6E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</w:tr>
    </w:tbl>
    <w:p w14:paraId="5096E63B" w14:textId="77777777" w:rsidR="002B7EE9" w:rsidRDefault="002B7EE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80"/>
        <w:gridCol w:w="4480"/>
      </w:tblGrid>
      <w:tr w:rsidR="002B7EE9" w14:paraId="362D2EDB" w14:textId="77777777" w:rsidTr="00D9192D">
        <w:trPr>
          <w:trHeight w:val="2948"/>
        </w:trPr>
        <w:tc>
          <w:tcPr>
            <w:tcW w:w="45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ThinLargeGap" w:sz="24" w:space="0" w:color="auto"/>
            </w:tcBorders>
          </w:tcPr>
          <w:p w14:paraId="45C35558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thickThinLargeGap" w:sz="24" w:space="0" w:color="auto"/>
              <w:left w:val="thin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1ADDE11" w14:textId="77777777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EE9" w14:paraId="2B5B461E" w14:textId="77777777" w:rsidTr="00D9192D">
        <w:trPr>
          <w:trHeight w:val="934"/>
        </w:trPr>
        <w:tc>
          <w:tcPr>
            <w:tcW w:w="4528" w:type="dxa"/>
            <w:tcBorders>
              <w:top w:val="thickThinLargeGap" w:sz="24" w:space="0" w:color="auto"/>
            </w:tcBorders>
          </w:tcPr>
          <w:p w14:paraId="7E6B6AFC" w14:textId="7798069B" w:rsidR="002B7EE9" w:rsidRPr="002B7EE9" w:rsidRDefault="002B7EE9" w:rsidP="00D9192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  <w:tc>
          <w:tcPr>
            <w:tcW w:w="4528" w:type="dxa"/>
            <w:tcBorders>
              <w:top w:val="thickThinLargeGap" w:sz="24" w:space="0" w:color="auto"/>
            </w:tcBorders>
          </w:tcPr>
          <w:p w14:paraId="79F4472B" w14:textId="1E424E70" w:rsidR="002B7EE9" w:rsidRDefault="002B7EE9" w:rsidP="00D91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elichting:</w:t>
            </w:r>
          </w:p>
        </w:tc>
      </w:tr>
    </w:tbl>
    <w:p w14:paraId="480B5261" w14:textId="77777777" w:rsidR="002B7EE9" w:rsidRDefault="002B7EE9">
      <w:pPr>
        <w:rPr>
          <w:rFonts w:ascii="Times New Roman" w:hAnsi="Times New Roman" w:cs="Times New Roman"/>
          <w:sz w:val="22"/>
          <w:szCs w:val="22"/>
        </w:rPr>
      </w:pPr>
    </w:p>
    <w:p w14:paraId="7564311F" w14:textId="77777777" w:rsidR="002B7EE9" w:rsidRDefault="002B7EE9">
      <w:pPr>
        <w:rPr>
          <w:rFonts w:ascii="Times New Roman" w:hAnsi="Times New Roman" w:cs="Times New Roman"/>
          <w:sz w:val="22"/>
          <w:szCs w:val="22"/>
        </w:rPr>
      </w:pPr>
    </w:p>
    <w:sectPr w:rsidR="002B7EE9" w:rsidSect="008E7278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66A3" w14:textId="77777777" w:rsidR="00D447A3" w:rsidRDefault="00D447A3" w:rsidP="006947DF">
      <w:r>
        <w:separator/>
      </w:r>
    </w:p>
  </w:endnote>
  <w:endnote w:type="continuationSeparator" w:id="0">
    <w:p w14:paraId="445E3EE6" w14:textId="77777777" w:rsidR="00D447A3" w:rsidRDefault="00D447A3" w:rsidP="0069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930B" w14:textId="77777777" w:rsidR="00D447A3" w:rsidRDefault="00D447A3" w:rsidP="00D447A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6F1D24E" w14:textId="77777777" w:rsidR="00D447A3" w:rsidRDefault="00D447A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72DA" w14:textId="77777777" w:rsidR="00D447A3" w:rsidRDefault="00D447A3" w:rsidP="00D447A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3F7E">
      <w:rPr>
        <w:rStyle w:val="Paginanummer"/>
        <w:noProof/>
      </w:rPr>
      <w:t>15</w:t>
    </w:r>
    <w:r>
      <w:rPr>
        <w:rStyle w:val="Paginanummer"/>
      </w:rPr>
      <w:fldChar w:fldCharType="end"/>
    </w:r>
  </w:p>
  <w:p w14:paraId="27F2164C" w14:textId="77777777" w:rsidR="00D447A3" w:rsidRDefault="00D447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DDA2" w14:textId="77777777" w:rsidR="00D447A3" w:rsidRDefault="00D447A3" w:rsidP="006947DF">
      <w:r>
        <w:separator/>
      </w:r>
    </w:p>
  </w:footnote>
  <w:footnote w:type="continuationSeparator" w:id="0">
    <w:p w14:paraId="4B5E99F1" w14:textId="77777777" w:rsidR="00D447A3" w:rsidRDefault="00D447A3" w:rsidP="0069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B838CE"/>
    <w:multiLevelType w:val="hybridMultilevel"/>
    <w:tmpl w:val="C770A1B4"/>
    <w:lvl w:ilvl="0" w:tplc="DE1C6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5FC5"/>
    <w:multiLevelType w:val="hybridMultilevel"/>
    <w:tmpl w:val="C130CDAE"/>
    <w:lvl w:ilvl="0" w:tplc="33F0C9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7372"/>
    <w:multiLevelType w:val="hybridMultilevel"/>
    <w:tmpl w:val="EE7A4612"/>
    <w:lvl w:ilvl="0" w:tplc="33F0C92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BAC7340"/>
    <w:multiLevelType w:val="hybridMultilevel"/>
    <w:tmpl w:val="545E0F1E"/>
    <w:lvl w:ilvl="0" w:tplc="DE1C6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FF"/>
    <w:rsid w:val="000A70D8"/>
    <w:rsid w:val="00131345"/>
    <w:rsid w:val="0014704F"/>
    <w:rsid w:val="00157643"/>
    <w:rsid w:val="001707B9"/>
    <w:rsid w:val="001A7247"/>
    <w:rsid w:val="001D035A"/>
    <w:rsid w:val="001E61A2"/>
    <w:rsid w:val="001E6EC7"/>
    <w:rsid w:val="002139D9"/>
    <w:rsid w:val="002673A0"/>
    <w:rsid w:val="00276ED3"/>
    <w:rsid w:val="002812F2"/>
    <w:rsid w:val="002B7EE9"/>
    <w:rsid w:val="002C7D89"/>
    <w:rsid w:val="00332B07"/>
    <w:rsid w:val="00380D94"/>
    <w:rsid w:val="003A6355"/>
    <w:rsid w:val="003B5533"/>
    <w:rsid w:val="003C3084"/>
    <w:rsid w:val="00444AC8"/>
    <w:rsid w:val="00494C69"/>
    <w:rsid w:val="005010ED"/>
    <w:rsid w:val="005A3BE3"/>
    <w:rsid w:val="005B5929"/>
    <w:rsid w:val="00606BCD"/>
    <w:rsid w:val="00620124"/>
    <w:rsid w:val="006346A1"/>
    <w:rsid w:val="0065781D"/>
    <w:rsid w:val="00674DE1"/>
    <w:rsid w:val="006947DF"/>
    <w:rsid w:val="006C265F"/>
    <w:rsid w:val="007F6F12"/>
    <w:rsid w:val="00865761"/>
    <w:rsid w:val="00865CDF"/>
    <w:rsid w:val="008E3871"/>
    <w:rsid w:val="008E3F7E"/>
    <w:rsid w:val="008E7278"/>
    <w:rsid w:val="009015DC"/>
    <w:rsid w:val="00933562"/>
    <w:rsid w:val="00992952"/>
    <w:rsid w:val="009D1E5A"/>
    <w:rsid w:val="00A00927"/>
    <w:rsid w:val="00A12725"/>
    <w:rsid w:val="00A275AB"/>
    <w:rsid w:val="00A31706"/>
    <w:rsid w:val="00AD6D19"/>
    <w:rsid w:val="00AE0D5D"/>
    <w:rsid w:val="00B164CB"/>
    <w:rsid w:val="00B17CFF"/>
    <w:rsid w:val="00B25E96"/>
    <w:rsid w:val="00B377A7"/>
    <w:rsid w:val="00B559B6"/>
    <w:rsid w:val="00B648E3"/>
    <w:rsid w:val="00B70B0A"/>
    <w:rsid w:val="00B870C9"/>
    <w:rsid w:val="00B97555"/>
    <w:rsid w:val="00BA6DEE"/>
    <w:rsid w:val="00C03339"/>
    <w:rsid w:val="00C043F4"/>
    <w:rsid w:val="00C14536"/>
    <w:rsid w:val="00CE1487"/>
    <w:rsid w:val="00D12ECE"/>
    <w:rsid w:val="00D228CD"/>
    <w:rsid w:val="00D34A33"/>
    <w:rsid w:val="00D447A3"/>
    <w:rsid w:val="00D57397"/>
    <w:rsid w:val="00E136B5"/>
    <w:rsid w:val="00E270DD"/>
    <w:rsid w:val="00E87E31"/>
    <w:rsid w:val="00F12B6A"/>
    <w:rsid w:val="00F5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F0A6AD"/>
  <w15:docId w15:val="{DA7CD271-B285-48A8-B5C3-29CDF821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87E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7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4DE1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6947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47DF"/>
  </w:style>
  <w:style w:type="character" w:styleId="Paginanummer">
    <w:name w:val="page number"/>
    <w:basedOn w:val="Standaardalinea-lettertype"/>
    <w:uiPriority w:val="99"/>
    <w:semiHidden/>
    <w:unhideWhenUsed/>
    <w:rsid w:val="006947DF"/>
  </w:style>
  <w:style w:type="paragraph" w:styleId="Ballontekst">
    <w:name w:val="Balloon Text"/>
    <w:basedOn w:val="Standaard"/>
    <w:link w:val="BallontekstChar"/>
    <w:uiPriority w:val="99"/>
    <w:semiHidden/>
    <w:unhideWhenUsed/>
    <w:rsid w:val="00B648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8E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D6D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D6D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6D1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6D1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6D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6D19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6D19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06BCD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13" ma:contentTypeDescription="Een nieuw document maken." ma:contentTypeScope="" ma:versionID="24c5642819a109eb8dc1f4b5cf504e7c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b74c5c0582ac92f16c94343089c55cf3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D8FD-75A1-47F7-91AE-1E929393E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E3AA4-EF7A-405A-929B-D60EDA830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CBE1D-9806-4D72-B938-A9F770B0D4A0}">
  <ds:schemaRefs>
    <ds:schemaRef ds:uri="2c2cb585-57a7-48c0-ae96-4113c54800d9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9850d420-2ffd-4324-b3f9-9141217f64e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B341B3-486F-4BBB-8F87-D2CD9633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a,  W.</dc:creator>
  <cp:keywords/>
  <dc:description/>
  <cp:lastModifiedBy>Veraa,  W.</cp:lastModifiedBy>
  <cp:revision>3</cp:revision>
  <cp:lastPrinted>2015-10-06T15:12:00Z</cp:lastPrinted>
  <dcterms:created xsi:type="dcterms:W3CDTF">2020-08-30T09:36:00Z</dcterms:created>
  <dcterms:modified xsi:type="dcterms:W3CDTF">2020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